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C80B" w14:textId="77777777" w:rsidR="00AF2611" w:rsidRPr="00AF2611" w:rsidRDefault="00AF2611" w:rsidP="00AF2611">
      <w:pPr>
        <w:widowControl w:val="0"/>
        <w:tabs>
          <w:tab w:val="left" w:pos="4111"/>
        </w:tabs>
        <w:suppressAutoHyphens/>
        <w:autoSpaceDN w:val="0"/>
        <w:spacing w:after="200" w:afterAutospacing="0" w:line="240" w:lineRule="auto"/>
        <w:ind w:right="-1" w:firstLine="0"/>
        <w:jc w:val="center"/>
        <w:textAlignment w:val="baseline"/>
        <w:rPr>
          <w:rFonts w:eastAsia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AF2611">
        <w:rPr>
          <w:rFonts w:eastAsia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F93DC95" wp14:editId="56820C7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328D" w14:textId="77777777" w:rsidR="00AF2611" w:rsidRPr="00AF2611" w:rsidRDefault="00AF2611" w:rsidP="00AF2611">
      <w:pPr>
        <w:widowControl w:val="0"/>
        <w:suppressAutoHyphens/>
        <w:autoSpaceDN w:val="0"/>
        <w:spacing w:after="0" w:afterAutospacing="0"/>
        <w:ind w:right="-1" w:firstLine="0"/>
        <w:jc w:val="center"/>
        <w:textAlignment w:val="baseline"/>
        <w:rPr>
          <w:rFonts w:eastAsia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F2611">
        <w:rPr>
          <w:rFonts w:eastAsia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D9B1C12" w14:textId="77777777" w:rsidR="00AF2611" w:rsidRPr="00AF2611" w:rsidRDefault="00AF2611" w:rsidP="00AF2611">
      <w:pPr>
        <w:shd w:val="clear" w:color="auto" w:fill="FFFFFF"/>
        <w:spacing w:after="0" w:afterAutospacing="0" w:line="276" w:lineRule="auto"/>
        <w:ind w:firstLine="0"/>
        <w:jc w:val="center"/>
        <w:rPr>
          <w:rFonts w:eastAsia="Times New Roman"/>
          <w:b/>
          <w:spacing w:val="80"/>
          <w:kern w:val="2"/>
          <w:sz w:val="28"/>
          <w:szCs w:val="28"/>
          <w:lang w:eastAsia="zh-CN" w:bidi="hi-IN"/>
        </w:rPr>
      </w:pPr>
      <w:r w:rsidRPr="00AF2611">
        <w:rPr>
          <w:rFonts w:eastAsia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90B801" w14:textId="77777777" w:rsidR="00AF2611" w:rsidRPr="00AF2611" w:rsidRDefault="00AF2611" w:rsidP="00AF2611">
      <w:pPr>
        <w:spacing w:after="0" w:afterAutospacing="0" w:line="240" w:lineRule="auto"/>
        <w:ind w:firstLine="0"/>
        <w:jc w:val="center"/>
        <w:rPr>
          <w:rFonts w:eastAsia="Times New Roman"/>
          <w:sz w:val="28"/>
          <w:szCs w:val="28"/>
        </w:rPr>
      </w:pPr>
    </w:p>
    <w:bookmarkEnd w:id="0"/>
    <w:p w14:paraId="74EFD38E" w14:textId="77777777" w:rsidR="00AF2611" w:rsidRPr="00AF2611" w:rsidRDefault="00AF2611" w:rsidP="00AF2611">
      <w:pPr>
        <w:spacing w:after="0" w:afterAutospacing="0" w:line="240" w:lineRule="auto"/>
        <w:ind w:firstLine="0"/>
        <w:jc w:val="center"/>
        <w:rPr>
          <w:rFonts w:eastAsia="Times New Roman"/>
          <w:sz w:val="28"/>
          <w:szCs w:val="28"/>
        </w:rPr>
      </w:pPr>
    </w:p>
    <w:p w14:paraId="6D11C617" w14:textId="77777777" w:rsidR="00541197" w:rsidRDefault="00027263" w:rsidP="00C51A63">
      <w:pPr>
        <w:shd w:val="clear" w:color="auto" w:fill="FFFFFF"/>
        <w:spacing w:after="0" w:afterAutospacing="0" w:line="276" w:lineRule="auto"/>
        <w:ind w:firstLine="0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  <w:r w:rsidRPr="00FF1004">
        <w:rPr>
          <w:b/>
          <w:sz w:val="28"/>
          <w:szCs w:val="28"/>
          <w:bdr w:val="none" w:sz="0" w:space="0" w:color="auto" w:frame="1"/>
          <w:lang w:eastAsia="ru-RU"/>
        </w:rPr>
        <w:t>О ВНЕСЕНИИ ИЗМЕНЕНИЙ В ЗАКОН ДОНЕЦКОЙ НАРОДНОЙ РЕСПУБЛИКИ «О ЛИЦЕНЗИРОВАНИИ ОТДЕЛЬНЫХ ВИ</w:t>
      </w:r>
      <w:r>
        <w:rPr>
          <w:b/>
          <w:sz w:val="28"/>
          <w:szCs w:val="28"/>
          <w:bdr w:val="none" w:sz="0" w:space="0" w:color="auto" w:frame="1"/>
          <w:lang w:eastAsia="ru-RU"/>
        </w:rPr>
        <w:t>ДОВ ХОЗЯЙСТВЕННОЙ ДЕЯТЕЛЬНОСТИ»</w:t>
      </w:r>
    </w:p>
    <w:p w14:paraId="5BA7FCE8" w14:textId="77777777" w:rsidR="00AF2611" w:rsidRPr="00AF2611" w:rsidRDefault="00AF2611" w:rsidP="00AF2611">
      <w:pPr>
        <w:spacing w:after="0" w:afterAutospacing="0"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14:paraId="569E332F" w14:textId="77777777" w:rsidR="00AF2611" w:rsidRPr="00AF2611" w:rsidRDefault="00AF2611" w:rsidP="00AF2611">
      <w:pPr>
        <w:spacing w:after="0" w:afterAutospacing="0"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14:paraId="0E1E894A" w14:textId="03B22F74" w:rsidR="00AF2611" w:rsidRPr="00AF2611" w:rsidRDefault="00AF2611" w:rsidP="00AF2611">
      <w:pPr>
        <w:spacing w:after="0" w:afterAutospacing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2611">
        <w:rPr>
          <w:rFonts w:eastAsia="Times New Roman"/>
          <w:b/>
          <w:bCs/>
          <w:sz w:val="28"/>
          <w:szCs w:val="28"/>
          <w:lang w:eastAsia="ru-RU"/>
        </w:rPr>
        <w:t>Принят Постановлением Народного Совета 8 октября 2021 года</w:t>
      </w:r>
    </w:p>
    <w:p w14:paraId="44858EFC" w14:textId="77777777" w:rsidR="00AF2611" w:rsidRPr="00AF2611" w:rsidRDefault="00AF2611" w:rsidP="00AF2611">
      <w:pPr>
        <w:spacing w:after="0" w:afterAutospacing="0"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14:paraId="52CB2EBD" w14:textId="77777777" w:rsidR="00AF2611" w:rsidRPr="00AF2611" w:rsidRDefault="00AF2611" w:rsidP="00AF2611">
      <w:pPr>
        <w:spacing w:after="0" w:afterAutospacing="0"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14:paraId="3FD29FDB" w14:textId="4F21A70A" w:rsidR="005278FB" w:rsidRPr="005278FB" w:rsidRDefault="005278FB" w:rsidP="00231400">
      <w:pPr>
        <w:shd w:val="clear" w:color="auto" w:fill="FFFFFF"/>
        <w:spacing w:after="360" w:afterAutospacing="0" w:line="276" w:lineRule="auto"/>
        <w:ind w:firstLine="709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278FB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Статья</w:t>
      </w:r>
      <w:r w:rsidR="00231400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278FB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14:paraId="0E4B6AA8" w14:textId="20C480E7" w:rsidR="00FF1004" w:rsidRPr="00AB7885" w:rsidRDefault="00FF1004" w:rsidP="00231400">
      <w:pPr>
        <w:tabs>
          <w:tab w:val="left" w:pos="7797"/>
        </w:tabs>
        <w:spacing w:after="360" w:afterAutospacing="0" w:line="276" w:lineRule="auto"/>
        <w:ind w:firstLine="709"/>
        <w:rPr>
          <w:rFonts w:eastAsia="Times New Roman"/>
          <w:sz w:val="28"/>
          <w:szCs w:val="28"/>
        </w:rPr>
      </w:pPr>
      <w:r w:rsidRPr="00AB7885">
        <w:rPr>
          <w:rFonts w:eastAsia="Times New Roman"/>
          <w:sz w:val="28"/>
          <w:szCs w:val="28"/>
        </w:rPr>
        <w:t xml:space="preserve">Внести в </w:t>
      </w:r>
      <w:hyperlink r:id="rId9" w:history="1">
        <w:r w:rsidRPr="0006350D">
          <w:rPr>
            <w:rStyle w:val="ab"/>
            <w:rFonts w:eastAsia="Times New Roman"/>
            <w:sz w:val="28"/>
            <w:szCs w:val="28"/>
          </w:rPr>
          <w:t>Закон Донецкой Народной Республики от 27 февраля 2015 года №</w:t>
        </w:r>
        <w:r w:rsidR="005C0F9B" w:rsidRPr="0006350D">
          <w:rPr>
            <w:rStyle w:val="ab"/>
            <w:rFonts w:eastAsia="Times New Roman"/>
            <w:sz w:val="28"/>
            <w:szCs w:val="28"/>
          </w:rPr>
          <w:t xml:space="preserve"> </w:t>
        </w:r>
        <w:r w:rsidRPr="0006350D">
          <w:rPr>
            <w:rStyle w:val="ab"/>
            <w:rFonts w:eastAsia="Times New Roman"/>
            <w:sz w:val="28"/>
            <w:szCs w:val="28"/>
          </w:rPr>
          <w:t>18-IHC «О лицензировании отдельных видов хозяйственной деятельности»</w:t>
        </w:r>
      </w:hyperlink>
      <w:bookmarkStart w:id="1" w:name="_GoBack"/>
      <w:bookmarkEnd w:id="1"/>
      <w:r w:rsidR="005C0F9B">
        <w:rPr>
          <w:rFonts w:eastAsia="Times New Roman"/>
          <w:sz w:val="28"/>
          <w:szCs w:val="28"/>
        </w:rPr>
        <w:t xml:space="preserve"> </w:t>
      </w:r>
      <w:r w:rsidRPr="00AB7885">
        <w:rPr>
          <w:rFonts w:eastAsia="Times New Roman"/>
          <w:sz w:val="28"/>
          <w:szCs w:val="28"/>
        </w:rPr>
        <w:t>(опубликован на официальном сайте Народного Совета Донецкой Народной Республики 17 марта 2015 года) следующие изменения:</w:t>
      </w:r>
    </w:p>
    <w:p w14:paraId="7E475730" w14:textId="2325A8ED" w:rsidR="00FF1004" w:rsidRPr="00AB7885" w:rsidRDefault="00FF1004" w:rsidP="00231400">
      <w:pPr>
        <w:tabs>
          <w:tab w:val="left" w:pos="7797"/>
        </w:tabs>
        <w:spacing w:after="360" w:afterAutospacing="0" w:line="276" w:lineRule="auto"/>
        <w:ind w:firstLine="709"/>
        <w:rPr>
          <w:rFonts w:eastAsia="Times New Roman"/>
          <w:sz w:val="28"/>
          <w:szCs w:val="28"/>
        </w:rPr>
      </w:pPr>
      <w:r w:rsidRPr="00AB7885">
        <w:rPr>
          <w:rFonts w:eastAsia="Times New Roman"/>
          <w:sz w:val="28"/>
          <w:szCs w:val="28"/>
        </w:rPr>
        <w:t>1)</w:t>
      </w:r>
      <w:r w:rsidR="00231400">
        <w:rPr>
          <w:rFonts w:eastAsia="Times New Roman"/>
          <w:sz w:val="28"/>
          <w:szCs w:val="28"/>
        </w:rPr>
        <w:t> </w:t>
      </w:r>
      <w:r w:rsidRPr="00AB7885">
        <w:rPr>
          <w:rFonts w:eastAsia="Times New Roman"/>
          <w:sz w:val="28"/>
          <w:szCs w:val="28"/>
        </w:rPr>
        <w:t xml:space="preserve">часть 3 </w:t>
      </w:r>
      <w:r w:rsidR="00E44FDC">
        <w:rPr>
          <w:rFonts w:eastAsia="Times New Roman"/>
          <w:sz w:val="28"/>
          <w:szCs w:val="28"/>
        </w:rPr>
        <w:t xml:space="preserve">статьи 10 </w:t>
      </w:r>
      <w:r w:rsidRPr="00AB7885">
        <w:rPr>
          <w:rFonts w:eastAsia="Times New Roman"/>
          <w:sz w:val="28"/>
          <w:szCs w:val="28"/>
        </w:rPr>
        <w:t>дополнить пунктом 72 следующего содержания:</w:t>
      </w:r>
    </w:p>
    <w:p w14:paraId="11E8DA6E" w14:textId="61C5B7EF" w:rsidR="00FF1004" w:rsidRPr="00AB7885" w:rsidRDefault="00FF1004" w:rsidP="00231400">
      <w:pPr>
        <w:tabs>
          <w:tab w:val="left" w:pos="7797"/>
        </w:tabs>
        <w:spacing w:after="360" w:afterAutospacing="0" w:line="276" w:lineRule="auto"/>
        <w:ind w:firstLine="709"/>
        <w:rPr>
          <w:rFonts w:eastAsia="Times New Roman"/>
          <w:sz w:val="28"/>
          <w:szCs w:val="28"/>
        </w:rPr>
      </w:pPr>
      <w:r w:rsidRPr="00AB7885">
        <w:rPr>
          <w:rFonts w:eastAsia="Times New Roman"/>
          <w:sz w:val="28"/>
          <w:szCs w:val="28"/>
        </w:rPr>
        <w:t>«72)</w:t>
      </w:r>
      <w:r w:rsidR="00231400">
        <w:rPr>
          <w:rFonts w:eastAsia="Times New Roman"/>
          <w:sz w:val="28"/>
          <w:szCs w:val="28"/>
        </w:rPr>
        <w:t> </w:t>
      </w:r>
      <w:r w:rsidRPr="00AB7885">
        <w:rPr>
          <w:rFonts w:eastAsia="Times New Roman"/>
          <w:sz w:val="28"/>
          <w:szCs w:val="28"/>
        </w:rPr>
        <w:t>деятельность</w:t>
      </w:r>
      <w:r w:rsidR="00DC0263" w:rsidRPr="00AB7885">
        <w:rPr>
          <w:rFonts w:eastAsia="Times New Roman"/>
          <w:sz w:val="28"/>
          <w:szCs w:val="28"/>
        </w:rPr>
        <w:t>, связанная с</w:t>
      </w:r>
      <w:r w:rsidR="00A91B26">
        <w:rPr>
          <w:rFonts w:eastAsia="Times New Roman"/>
          <w:sz w:val="28"/>
          <w:szCs w:val="28"/>
        </w:rPr>
        <w:t xml:space="preserve"> обращением </w:t>
      </w:r>
      <w:r w:rsidR="001E1A61">
        <w:rPr>
          <w:rFonts w:eastAsia="Times New Roman"/>
          <w:sz w:val="28"/>
          <w:szCs w:val="28"/>
        </w:rPr>
        <w:t>взрывчатых материалов промышленного назначения</w:t>
      </w:r>
      <w:r w:rsidR="00DC0263" w:rsidRPr="00AB7885">
        <w:rPr>
          <w:rFonts w:eastAsia="Times New Roman"/>
          <w:sz w:val="28"/>
          <w:szCs w:val="28"/>
        </w:rPr>
        <w:t>.</w:t>
      </w:r>
      <w:r w:rsidRPr="00AB7885">
        <w:rPr>
          <w:rFonts w:eastAsia="Times New Roman"/>
          <w:sz w:val="28"/>
          <w:szCs w:val="28"/>
        </w:rPr>
        <w:t>»;</w:t>
      </w:r>
    </w:p>
    <w:p w14:paraId="2D106988" w14:textId="7D9817B3" w:rsidR="00FF1004" w:rsidRPr="00AB7885" w:rsidRDefault="00FF1004" w:rsidP="00AF2611">
      <w:pPr>
        <w:tabs>
          <w:tab w:val="left" w:pos="7797"/>
        </w:tabs>
        <w:spacing w:after="0" w:afterAutospacing="0" w:line="276" w:lineRule="auto"/>
        <w:ind w:firstLine="709"/>
        <w:rPr>
          <w:rFonts w:eastAsia="Times New Roman"/>
          <w:sz w:val="28"/>
          <w:szCs w:val="28"/>
        </w:rPr>
      </w:pPr>
      <w:r w:rsidRPr="00AB7885">
        <w:rPr>
          <w:rFonts w:eastAsia="Times New Roman"/>
          <w:sz w:val="28"/>
          <w:szCs w:val="28"/>
        </w:rPr>
        <w:t>2)</w:t>
      </w:r>
      <w:r w:rsidR="00231400">
        <w:rPr>
          <w:rFonts w:eastAsia="Times New Roman"/>
          <w:sz w:val="28"/>
          <w:szCs w:val="28"/>
        </w:rPr>
        <w:t> </w:t>
      </w:r>
      <w:r w:rsidR="00B27D79">
        <w:rPr>
          <w:rFonts w:eastAsia="Times New Roman"/>
          <w:sz w:val="28"/>
          <w:szCs w:val="28"/>
        </w:rPr>
        <w:t xml:space="preserve">в </w:t>
      </w:r>
      <w:r w:rsidRPr="00AB7885">
        <w:rPr>
          <w:rFonts w:eastAsia="Times New Roman"/>
          <w:sz w:val="28"/>
          <w:szCs w:val="28"/>
        </w:rPr>
        <w:t>абзац</w:t>
      </w:r>
      <w:r w:rsidR="00B27D79">
        <w:rPr>
          <w:rFonts w:eastAsia="Times New Roman"/>
          <w:sz w:val="28"/>
          <w:szCs w:val="28"/>
        </w:rPr>
        <w:t>е</w:t>
      </w:r>
      <w:r w:rsidRPr="00AB7885">
        <w:rPr>
          <w:rFonts w:eastAsia="Times New Roman"/>
          <w:sz w:val="28"/>
          <w:szCs w:val="28"/>
        </w:rPr>
        <w:t xml:space="preserve"> второ</w:t>
      </w:r>
      <w:r w:rsidR="00B27D79">
        <w:rPr>
          <w:rFonts w:eastAsia="Times New Roman"/>
          <w:sz w:val="28"/>
          <w:szCs w:val="28"/>
        </w:rPr>
        <w:t>м</w:t>
      </w:r>
      <w:r w:rsidRPr="00AB7885">
        <w:rPr>
          <w:rFonts w:eastAsia="Times New Roman"/>
          <w:sz w:val="28"/>
          <w:szCs w:val="28"/>
        </w:rPr>
        <w:t xml:space="preserve"> части 1 главы VI </w:t>
      </w:r>
      <w:r w:rsidR="00B27D79">
        <w:rPr>
          <w:rFonts w:eastAsia="Times New Roman"/>
          <w:sz w:val="28"/>
          <w:szCs w:val="28"/>
        </w:rPr>
        <w:t>слова «и 71» заменить словами «, 71 и 72».</w:t>
      </w:r>
    </w:p>
    <w:p w14:paraId="4BF79373" w14:textId="77777777" w:rsidR="00AF2611" w:rsidRPr="00AF2611" w:rsidRDefault="00AF2611" w:rsidP="00AF2611">
      <w:pPr>
        <w:spacing w:after="0" w:afterAutospacing="0" w:line="240" w:lineRule="auto"/>
        <w:ind w:firstLine="709"/>
        <w:rPr>
          <w:sz w:val="28"/>
          <w:szCs w:val="28"/>
          <w:lang w:eastAsia="ru-RU"/>
        </w:rPr>
      </w:pPr>
    </w:p>
    <w:p w14:paraId="73E07366" w14:textId="77777777" w:rsidR="00AF2611" w:rsidRPr="00AF2611" w:rsidRDefault="00AF2611" w:rsidP="00AF2611">
      <w:pPr>
        <w:spacing w:after="0" w:afterAutospacing="0" w:line="240" w:lineRule="auto"/>
        <w:ind w:firstLine="709"/>
        <w:rPr>
          <w:sz w:val="28"/>
          <w:szCs w:val="28"/>
          <w:lang w:eastAsia="ru-RU"/>
        </w:rPr>
      </w:pPr>
    </w:p>
    <w:p w14:paraId="04B7FAFB" w14:textId="77777777" w:rsidR="00AF2611" w:rsidRPr="00AF2611" w:rsidRDefault="00AF2611" w:rsidP="00AF2611">
      <w:pPr>
        <w:spacing w:after="0" w:afterAutospacing="0" w:line="240" w:lineRule="auto"/>
        <w:ind w:firstLine="709"/>
        <w:rPr>
          <w:sz w:val="28"/>
          <w:szCs w:val="28"/>
          <w:lang w:eastAsia="ru-RU"/>
        </w:rPr>
      </w:pPr>
    </w:p>
    <w:p w14:paraId="21242A74" w14:textId="77777777" w:rsidR="00AF2611" w:rsidRPr="00AF2611" w:rsidRDefault="00AF2611" w:rsidP="00AF2611">
      <w:pPr>
        <w:spacing w:after="0" w:afterAutospacing="0" w:line="240" w:lineRule="auto"/>
        <w:ind w:firstLine="709"/>
        <w:rPr>
          <w:sz w:val="28"/>
          <w:szCs w:val="28"/>
          <w:lang w:eastAsia="ru-RU"/>
        </w:rPr>
      </w:pPr>
    </w:p>
    <w:p w14:paraId="037D719F" w14:textId="77777777" w:rsidR="00AF2611" w:rsidRPr="00AF2611" w:rsidRDefault="00AF2611" w:rsidP="00AF2611">
      <w:pPr>
        <w:widowControl w:val="0"/>
        <w:suppressAutoHyphens/>
        <w:autoSpaceDN w:val="0"/>
        <w:spacing w:after="0" w:afterAutospacing="0" w:line="240" w:lineRule="auto"/>
        <w:ind w:right="-283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AF2611">
        <w:rPr>
          <w:kern w:val="3"/>
          <w:sz w:val="28"/>
          <w:szCs w:val="28"/>
          <w:lang w:eastAsia="zh-CN" w:bidi="hi-IN"/>
        </w:rPr>
        <w:t xml:space="preserve">Глава </w:t>
      </w:r>
    </w:p>
    <w:p w14:paraId="7E7C8D31" w14:textId="77777777" w:rsidR="00AF2611" w:rsidRPr="00AF2611" w:rsidRDefault="00AF2611" w:rsidP="00AF2611">
      <w:pPr>
        <w:widowControl w:val="0"/>
        <w:suppressAutoHyphens/>
        <w:autoSpaceDN w:val="0"/>
        <w:spacing w:after="120" w:afterAutospacing="0" w:line="240" w:lineRule="auto"/>
        <w:ind w:right="-283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AF2611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AF2611">
        <w:rPr>
          <w:kern w:val="3"/>
          <w:sz w:val="28"/>
          <w:szCs w:val="28"/>
          <w:lang w:eastAsia="zh-CN" w:bidi="hi-IN"/>
        </w:rPr>
        <w:tab/>
      </w:r>
      <w:r w:rsidRPr="00AF2611">
        <w:rPr>
          <w:kern w:val="3"/>
          <w:sz w:val="28"/>
          <w:szCs w:val="28"/>
          <w:lang w:eastAsia="zh-CN" w:bidi="hi-IN"/>
        </w:rPr>
        <w:tab/>
      </w:r>
      <w:r w:rsidRPr="00AF2611">
        <w:rPr>
          <w:kern w:val="3"/>
          <w:sz w:val="28"/>
          <w:szCs w:val="28"/>
          <w:lang w:eastAsia="zh-CN" w:bidi="hi-IN"/>
        </w:rPr>
        <w:tab/>
      </w:r>
      <w:r w:rsidRPr="00AF2611">
        <w:rPr>
          <w:kern w:val="3"/>
          <w:sz w:val="28"/>
          <w:szCs w:val="28"/>
          <w:lang w:eastAsia="zh-CN" w:bidi="hi-IN"/>
        </w:rPr>
        <w:tab/>
      </w:r>
      <w:r w:rsidRPr="00AF2611">
        <w:rPr>
          <w:kern w:val="3"/>
          <w:sz w:val="28"/>
          <w:szCs w:val="28"/>
          <w:lang w:eastAsia="zh-CN" w:bidi="hi-IN"/>
        </w:rPr>
        <w:tab/>
        <w:t>Д.В. Пушилин</w:t>
      </w:r>
    </w:p>
    <w:p w14:paraId="0B4185FE" w14:textId="77777777" w:rsidR="00AF2611" w:rsidRPr="00AF2611" w:rsidRDefault="00AF2611" w:rsidP="00AF2611">
      <w:pPr>
        <w:widowControl w:val="0"/>
        <w:suppressAutoHyphens/>
        <w:autoSpaceDN w:val="0"/>
        <w:spacing w:after="120" w:afterAutospacing="0" w:line="240" w:lineRule="auto"/>
        <w:ind w:right="-1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AF2611">
        <w:rPr>
          <w:kern w:val="3"/>
          <w:sz w:val="28"/>
          <w:szCs w:val="28"/>
          <w:lang w:eastAsia="zh-CN" w:bidi="hi-IN"/>
        </w:rPr>
        <w:t>г. Донецк</w:t>
      </w:r>
    </w:p>
    <w:p w14:paraId="6BBE180B" w14:textId="212C9B4E" w:rsidR="00AF2611" w:rsidRPr="00AF2611" w:rsidRDefault="0006350D" w:rsidP="00AF2611">
      <w:pPr>
        <w:widowControl w:val="0"/>
        <w:suppressAutoHyphens/>
        <w:autoSpaceDN w:val="0"/>
        <w:spacing w:after="120" w:afterAutospacing="0" w:line="240" w:lineRule="auto"/>
        <w:ind w:right="-1" w:firstLine="0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21 октября</w:t>
      </w:r>
      <w:r w:rsidR="00AF2611" w:rsidRPr="00AF2611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51FBCE3B" w14:textId="223F5C4D" w:rsidR="003F3582" w:rsidRPr="00934D11" w:rsidRDefault="00AF2611" w:rsidP="00934D11">
      <w:pPr>
        <w:tabs>
          <w:tab w:val="left" w:pos="6810"/>
        </w:tabs>
        <w:spacing w:after="120" w:afterAutospacing="0" w:line="240" w:lineRule="auto"/>
        <w:ind w:firstLine="0"/>
        <w:jc w:val="left"/>
        <w:rPr>
          <w:color w:val="000000"/>
          <w:sz w:val="28"/>
          <w:szCs w:val="28"/>
          <w:lang w:eastAsia="ru-RU"/>
        </w:rPr>
      </w:pPr>
      <w:r w:rsidRPr="00AF2611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06350D">
        <w:rPr>
          <w:color w:val="111111"/>
          <w:kern w:val="3"/>
          <w:sz w:val="28"/>
          <w:szCs w:val="28"/>
          <w:lang w:eastAsia="zh-CN" w:bidi="hi-IN"/>
        </w:rPr>
        <w:t>32</w:t>
      </w:r>
      <w:r w:rsidR="009A1F3E">
        <w:rPr>
          <w:color w:val="111111"/>
          <w:kern w:val="3"/>
          <w:sz w:val="28"/>
          <w:szCs w:val="28"/>
          <w:lang w:val="en-US" w:eastAsia="zh-CN" w:bidi="hi-IN"/>
        </w:rPr>
        <w:t>6</w:t>
      </w:r>
      <w:r w:rsidR="0006350D">
        <w:rPr>
          <w:color w:val="111111"/>
          <w:kern w:val="3"/>
          <w:sz w:val="28"/>
          <w:szCs w:val="28"/>
          <w:lang w:eastAsia="zh-CN" w:bidi="hi-IN"/>
        </w:rPr>
        <w:t>-IIНС</w:t>
      </w:r>
    </w:p>
    <w:sectPr w:rsidR="003F3582" w:rsidRPr="00934D11" w:rsidSect="0023140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C08E" w14:textId="77777777" w:rsidR="0083469B" w:rsidRDefault="0083469B" w:rsidP="00DA472C">
      <w:pPr>
        <w:spacing w:after="0" w:line="240" w:lineRule="auto"/>
      </w:pPr>
      <w:r>
        <w:separator/>
      </w:r>
    </w:p>
  </w:endnote>
  <w:endnote w:type="continuationSeparator" w:id="0">
    <w:p w14:paraId="6CA65B79" w14:textId="77777777" w:rsidR="0083469B" w:rsidRDefault="0083469B" w:rsidP="00DA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C6F1" w14:textId="77777777" w:rsidR="0083469B" w:rsidRDefault="0083469B" w:rsidP="00DA472C">
      <w:pPr>
        <w:spacing w:after="0" w:line="240" w:lineRule="auto"/>
      </w:pPr>
      <w:r>
        <w:separator/>
      </w:r>
    </w:p>
  </w:footnote>
  <w:footnote w:type="continuationSeparator" w:id="0">
    <w:p w14:paraId="263C81C7" w14:textId="77777777" w:rsidR="0083469B" w:rsidRDefault="0083469B" w:rsidP="00DA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B2B6" w14:textId="77777777" w:rsidR="00B34BF6" w:rsidRPr="00834F1D" w:rsidRDefault="00B34BF6" w:rsidP="00834F1D">
    <w:pPr>
      <w:pStyle w:val="a5"/>
      <w:ind w:firstLine="0"/>
      <w:jc w:val="center"/>
      <w:rPr>
        <w:sz w:val="24"/>
        <w:szCs w:val="24"/>
      </w:rPr>
    </w:pPr>
    <w:r w:rsidRPr="00834F1D">
      <w:rPr>
        <w:sz w:val="24"/>
        <w:szCs w:val="24"/>
      </w:rPr>
      <w:fldChar w:fldCharType="begin"/>
    </w:r>
    <w:r w:rsidRPr="00834F1D">
      <w:rPr>
        <w:sz w:val="24"/>
        <w:szCs w:val="24"/>
      </w:rPr>
      <w:instrText>PAGE   \* MERGEFORMAT</w:instrText>
    </w:r>
    <w:r w:rsidRPr="00834F1D">
      <w:rPr>
        <w:sz w:val="24"/>
        <w:szCs w:val="24"/>
      </w:rPr>
      <w:fldChar w:fldCharType="separate"/>
    </w:r>
    <w:r w:rsidR="00E65734">
      <w:rPr>
        <w:noProof/>
        <w:sz w:val="24"/>
        <w:szCs w:val="24"/>
      </w:rPr>
      <w:t>2</w:t>
    </w:r>
    <w:r w:rsidRPr="00834F1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458"/>
    <w:multiLevelType w:val="multilevel"/>
    <w:tmpl w:val="AF44653A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952EB"/>
    <w:multiLevelType w:val="multilevel"/>
    <w:tmpl w:val="83F0FE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30742E"/>
    <w:multiLevelType w:val="multilevel"/>
    <w:tmpl w:val="8ECCC8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B51C07"/>
    <w:multiLevelType w:val="multilevel"/>
    <w:tmpl w:val="D73835B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03F69A0"/>
    <w:multiLevelType w:val="multilevel"/>
    <w:tmpl w:val="683AF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03778B"/>
    <w:multiLevelType w:val="hybridMultilevel"/>
    <w:tmpl w:val="5D26E760"/>
    <w:lvl w:ilvl="0" w:tplc="175CA5C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3A"/>
    <w:rsid w:val="00000102"/>
    <w:rsid w:val="00001BEE"/>
    <w:rsid w:val="00001D6D"/>
    <w:rsid w:val="000020CA"/>
    <w:rsid w:val="00007844"/>
    <w:rsid w:val="0001638B"/>
    <w:rsid w:val="00022EA6"/>
    <w:rsid w:val="00026CF8"/>
    <w:rsid w:val="00027263"/>
    <w:rsid w:val="00034980"/>
    <w:rsid w:val="00036F5F"/>
    <w:rsid w:val="00043A44"/>
    <w:rsid w:val="00044AB7"/>
    <w:rsid w:val="00047F96"/>
    <w:rsid w:val="00051D0A"/>
    <w:rsid w:val="00053A20"/>
    <w:rsid w:val="00053F22"/>
    <w:rsid w:val="00054478"/>
    <w:rsid w:val="0006350D"/>
    <w:rsid w:val="00063713"/>
    <w:rsid w:val="00070824"/>
    <w:rsid w:val="0007085A"/>
    <w:rsid w:val="000734B8"/>
    <w:rsid w:val="00076A43"/>
    <w:rsid w:val="000848A5"/>
    <w:rsid w:val="0009161E"/>
    <w:rsid w:val="00093EE1"/>
    <w:rsid w:val="000A36C7"/>
    <w:rsid w:val="000A38C2"/>
    <w:rsid w:val="000A393B"/>
    <w:rsid w:val="000A4291"/>
    <w:rsid w:val="000A78DC"/>
    <w:rsid w:val="000B1CB3"/>
    <w:rsid w:val="000B6812"/>
    <w:rsid w:val="000B709B"/>
    <w:rsid w:val="000B77EE"/>
    <w:rsid w:val="000C2A56"/>
    <w:rsid w:val="000C50F0"/>
    <w:rsid w:val="000D0FBF"/>
    <w:rsid w:val="000D3111"/>
    <w:rsid w:val="000D73AE"/>
    <w:rsid w:val="000E03E4"/>
    <w:rsid w:val="000E6FA1"/>
    <w:rsid w:val="000E7A67"/>
    <w:rsid w:val="000F5066"/>
    <w:rsid w:val="000F61E8"/>
    <w:rsid w:val="0010145C"/>
    <w:rsid w:val="00103536"/>
    <w:rsid w:val="0010455A"/>
    <w:rsid w:val="00105966"/>
    <w:rsid w:val="001264D8"/>
    <w:rsid w:val="00126521"/>
    <w:rsid w:val="001271D8"/>
    <w:rsid w:val="00130462"/>
    <w:rsid w:val="001324A0"/>
    <w:rsid w:val="00132945"/>
    <w:rsid w:val="0013367D"/>
    <w:rsid w:val="00142C19"/>
    <w:rsid w:val="00145C76"/>
    <w:rsid w:val="00160E03"/>
    <w:rsid w:val="00162B92"/>
    <w:rsid w:val="0016468A"/>
    <w:rsid w:val="00165635"/>
    <w:rsid w:val="0016675E"/>
    <w:rsid w:val="0016715F"/>
    <w:rsid w:val="00171CB4"/>
    <w:rsid w:val="00172167"/>
    <w:rsid w:val="00177971"/>
    <w:rsid w:val="001832DA"/>
    <w:rsid w:val="001A03C5"/>
    <w:rsid w:val="001B1D82"/>
    <w:rsid w:val="001B47BC"/>
    <w:rsid w:val="001B5309"/>
    <w:rsid w:val="001C06A6"/>
    <w:rsid w:val="001C11DB"/>
    <w:rsid w:val="001C53CC"/>
    <w:rsid w:val="001D300D"/>
    <w:rsid w:val="001D58C9"/>
    <w:rsid w:val="001D6E5B"/>
    <w:rsid w:val="001E1A61"/>
    <w:rsid w:val="001E1C93"/>
    <w:rsid w:val="001E5F68"/>
    <w:rsid w:val="001F3F7F"/>
    <w:rsid w:val="001F473A"/>
    <w:rsid w:val="00203D03"/>
    <w:rsid w:val="00207C65"/>
    <w:rsid w:val="002127C9"/>
    <w:rsid w:val="00217BFC"/>
    <w:rsid w:val="002202B1"/>
    <w:rsid w:val="00223186"/>
    <w:rsid w:val="00224563"/>
    <w:rsid w:val="00230E5D"/>
    <w:rsid w:val="00231400"/>
    <w:rsid w:val="00240E96"/>
    <w:rsid w:val="00240F4B"/>
    <w:rsid w:val="00250BF3"/>
    <w:rsid w:val="00257CA7"/>
    <w:rsid w:val="00262FC6"/>
    <w:rsid w:val="00267D8C"/>
    <w:rsid w:val="00271046"/>
    <w:rsid w:val="002735B0"/>
    <w:rsid w:val="00274526"/>
    <w:rsid w:val="002771EE"/>
    <w:rsid w:val="00287E2A"/>
    <w:rsid w:val="002928B4"/>
    <w:rsid w:val="00295178"/>
    <w:rsid w:val="00295B82"/>
    <w:rsid w:val="002A0187"/>
    <w:rsid w:val="002A10B4"/>
    <w:rsid w:val="002A43B0"/>
    <w:rsid w:val="002B6DF6"/>
    <w:rsid w:val="002C0F8D"/>
    <w:rsid w:val="002C1204"/>
    <w:rsid w:val="002C4B04"/>
    <w:rsid w:val="002C4BB3"/>
    <w:rsid w:val="002C74CB"/>
    <w:rsid w:val="002D286B"/>
    <w:rsid w:val="002E101C"/>
    <w:rsid w:val="002E7880"/>
    <w:rsid w:val="002F0C51"/>
    <w:rsid w:val="002F148C"/>
    <w:rsid w:val="002F4EAE"/>
    <w:rsid w:val="002F78A8"/>
    <w:rsid w:val="00304831"/>
    <w:rsid w:val="00305E81"/>
    <w:rsid w:val="00306471"/>
    <w:rsid w:val="0031336D"/>
    <w:rsid w:val="00315A78"/>
    <w:rsid w:val="00320FE6"/>
    <w:rsid w:val="00327D87"/>
    <w:rsid w:val="0033593F"/>
    <w:rsid w:val="00352752"/>
    <w:rsid w:val="003572A6"/>
    <w:rsid w:val="00363866"/>
    <w:rsid w:val="00364EBA"/>
    <w:rsid w:val="00367FD4"/>
    <w:rsid w:val="00381B14"/>
    <w:rsid w:val="00383674"/>
    <w:rsid w:val="00386DCE"/>
    <w:rsid w:val="003906F6"/>
    <w:rsid w:val="00397668"/>
    <w:rsid w:val="003A3B3C"/>
    <w:rsid w:val="003A6B12"/>
    <w:rsid w:val="003A738C"/>
    <w:rsid w:val="003C1CB7"/>
    <w:rsid w:val="003D1996"/>
    <w:rsid w:val="003D3E72"/>
    <w:rsid w:val="003D4A51"/>
    <w:rsid w:val="003E0FC8"/>
    <w:rsid w:val="003E1CC3"/>
    <w:rsid w:val="003E339B"/>
    <w:rsid w:val="003E3C55"/>
    <w:rsid w:val="003E738F"/>
    <w:rsid w:val="003F3582"/>
    <w:rsid w:val="003F5865"/>
    <w:rsid w:val="00407F33"/>
    <w:rsid w:val="00410907"/>
    <w:rsid w:val="0041529D"/>
    <w:rsid w:val="004154B0"/>
    <w:rsid w:val="0042243E"/>
    <w:rsid w:val="004231D9"/>
    <w:rsid w:val="00424910"/>
    <w:rsid w:val="00425873"/>
    <w:rsid w:val="00430697"/>
    <w:rsid w:val="00430820"/>
    <w:rsid w:val="00441034"/>
    <w:rsid w:val="00444FE2"/>
    <w:rsid w:val="00451D0C"/>
    <w:rsid w:val="00460BF0"/>
    <w:rsid w:val="00464E1A"/>
    <w:rsid w:val="00466F3A"/>
    <w:rsid w:val="0047103D"/>
    <w:rsid w:val="00473C6E"/>
    <w:rsid w:val="00473DDA"/>
    <w:rsid w:val="0048678C"/>
    <w:rsid w:val="00490179"/>
    <w:rsid w:val="00492579"/>
    <w:rsid w:val="00497C49"/>
    <w:rsid w:val="004A5D2C"/>
    <w:rsid w:val="004A7785"/>
    <w:rsid w:val="004B064E"/>
    <w:rsid w:val="004B635E"/>
    <w:rsid w:val="004C00B4"/>
    <w:rsid w:val="004C2A3D"/>
    <w:rsid w:val="004D0B97"/>
    <w:rsid w:val="004D33D9"/>
    <w:rsid w:val="004D3AFD"/>
    <w:rsid w:val="004D439C"/>
    <w:rsid w:val="004D57F1"/>
    <w:rsid w:val="004D7D7F"/>
    <w:rsid w:val="004E2BA1"/>
    <w:rsid w:val="004E459F"/>
    <w:rsid w:val="004E70CE"/>
    <w:rsid w:val="004E7A10"/>
    <w:rsid w:val="004F34D5"/>
    <w:rsid w:val="004F6C8A"/>
    <w:rsid w:val="00505F31"/>
    <w:rsid w:val="00514795"/>
    <w:rsid w:val="005203B8"/>
    <w:rsid w:val="00525513"/>
    <w:rsid w:val="005278FB"/>
    <w:rsid w:val="00527B35"/>
    <w:rsid w:val="00530656"/>
    <w:rsid w:val="0053110D"/>
    <w:rsid w:val="005351EF"/>
    <w:rsid w:val="00537A25"/>
    <w:rsid w:val="00540C79"/>
    <w:rsid w:val="00541197"/>
    <w:rsid w:val="005414E1"/>
    <w:rsid w:val="00542A97"/>
    <w:rsid w:val="00543D3E"/>
    <w:rsid w:val="00546892"/>
    <w:rsid w:val="00556530"/>
    <w:rsid w:val="0055775D"/>
    <w:rsid w:val="00573296"/>
    <w:rsid w:val="0057419E"/>
    <w:rsid w:val="00576261"/>
    <w:rsid w:val="00582E65"/>
    <w:rsid w:val="00584DF2"/>
    <w:rsid w:val="0059006C"/>
    <w:rsid w:val="00597873"/>
    <w:rsid w:val="005A7297"/>
    <w:rsid w:val="005B1D87"/>
    <w:rsid w:val="005B1F30"/>
    <w:rsid w:val="005B60AF"/>
    <w:rsid w:val="005C0F9B"/>
    <w:rsid w:val="005C562D"/>
    <w:rsid w:val="005C563F"/>
    <w:rsid w:val="005C58A4"/>
    <w:rsid w:val="005C6182"/>
    <w:rsid w:val="005D0551"/>
    <w:rsid w:val="005D3AB9"/>
    <w:rsid w:val="005D49EA"/>
    <w:rsid w:val="005E59ED"/>
    <w:rsid w:val="005E7A3A"/>
    <w:rsid w:val="005F276E"/>
    <w:rsid w:val="005F4ABC"/>
    <w:rsid w:val="005F6681"/>
    <w:rsid w:val="0060320C"/>
    <w:rsid w:val="00603598"/>
    <w:rsid w:val="006055DD"/>
    <w:rsid w:val="0061032B"/>
    <w:rsid w:val="006169AE"/>
    <w:rsid w:val="00620A8F"/>
    <w:rsid w:val="00625BCE"/>
    <w:rsid w:val="0063029E"/>
    <w:rsid w:val="00634D2C"/>
    <w:rsid w:val="00640E95"/>
    <w:rsid w:val="00644516"/>
    <w:rsid w:val="006447A1"/>
    <w:rsid w:val="00647D71"/>
    <w:rsid w:val="00651AB1"/>
    <w:rsid w:val="00663BD9"/>
    <w:rsid w:val="006648A0"/>
    <w:rsid w:val="00665AD5"/>
    <w:rsid w:val="00673DC6"/>
    <w:rsid w:val="006750DF"/>
    <w:rsid w:val="006805E8"/>
    <w:rsid w:val="00681A89"/>
    <w:rsid w:val="00693FCF"/>
    <w:rsid w:val="00694D61"/>
    <w:rsid w:val="00696DCC"/>
    <w:rsid w:val="006A4215"/>
    <w:rsid w:val="006B614F"/>
    <w:rsid w:val="006C08B7"/>
    <w:rsid w:val="006C10AC"/>
    <w:rsid w:val="006C2B1A"/>
    <w:rsid w:val="006C39C3"/>
    <w:rsid w:val="006D5CA1"/>
    <w:rsid w:val="006D6840"/>
    <w:rsid w:val="006E18FB"/>
    <w:rsid w:val="006E2B9E"/>
    <w:rsid w:val="006E4494"/>
    <w:rsid w:val="006E482F"/>
    <w:rsid w:val="006F1E31"/>
    <w:rsid w:val="006F3D6D"/>
    <w:rsid w:val="007004BA"/>
    <w:rsid w:val="00702983"/>
    <w:rsid w:val="007034A9"/>
    <w:rsid w:val="007061F8"/>
    <w:rsid w:val="0070658B"/>
    <w:rsid w:val="0071094D"/>
    <w:rsid w:val="0071182E"/>
    <w:rsid w:val="00721363"/>
    <w:rsid w:val="00740700"/>
    <w:rsid w:val="0075032A"/>
    <w:rsid w:val="00751A31"/>
    <w:rsid w:val="0075530D"/>
    <w:rsid w:val="0077620A"/>
    <w:rsid w:val="0077772E"/>
    <w:rsid w:val="00780F48"/>
    <w:rsid w:val="007822E8"/>
    <w:rsid w:val="007A0943"/>
    <w:rsid w:val="007A73DE"/>
    <w:rsid w:val="007B1DE4"/>
    <w:rsid w:val="007B3F15"/>
    <w:rsid w:val="007B4E10"/>
    <w:rsid w:val="007B5380"/>
    <w:rsid w:val="007C0577"/>
    <w:rsid w:val="007D3A8A"/>
    <w:rsid w:val="007D7CC7"/>
    <w:rsid w:val="007E241A"/>
    <w:rsid w:val="007E3BE7"/>
    <w:rsid w:val="007E59EF"/>
    <w:rsid w:val="007F1C5D"/>
    <w:rsid w:val="007F5151"/>
    <w:rsid w:val="00804345"/>
    <w:rsid w:val="00816FC8"/>
    <w:rsid w:val="008237E6"/>
    <w:rsid w:val="00827218"/>
    <w:rsid w:val="00832036"/>
    <w:rsid w:val="00832A79"/>
    <w:rsid w:val="0083469B"/>
    <w:rsid w:val="00834F1D"/>
    <w:rsid w:val="00835F14"/>
    <w:rsid w:val="00841BEA"/>
    <w:rsid w:val="00844044"/>
    <w:rsid w:val="008472F8"/>
    <w:rsid w:val="00850183"/>
    <w:rsid w:val="00863A7E"/>
    <w:rsid w:val="00864813"/>
    <w:rsid w:val="008816B8"/>
    <w:rsid w:val="00883D63"/>
    <w:rsid w:val="008932A4"/>
    <w:rsid w:val="00894B11"/>
    <w:rsid w:val="008972C1"/>
    <w:rsid w:val="008A01D7"/>
    <w:rsid w:val="008B0119"/>
    <w:rsid w:val="008B23FD"/>
    <w:rsid w:val="008C5DF5"/>
    <w:rsid w:val="008D3956"/>
    <w:rsid w:val="008D7FBB"/>
    <w:rsid w:val="008E2097"/>
    <w:rsid w:val="008E221E"/>
    <w:rsid w:val="008E3482"/>
    <w:rsid w:val="008E5C12"/>
    <w:rsid w:val="008E6F7C"/>
    <w:rsid w:val="008E7CDF"/>
    <w:rsid w:val="008F159A"/>
    <w:rsid w:val="008F1FC6"/>
    <w:rsid w:val="008F51DF"/>
    <w:rsid w:val="008F5486"/>
    <w:rsid w:val="008F6E52"/>
    <w:rsid w:val="008F6F47"/>
    <w:rsid w:val="0090772E"/>
    <w:rsid w:val="00907B84"/>
    <w:rsid w:val="00911879"/>
    <w:rsid w:val="009121E0"/>
    <w:rsid w:val="009127F4"/>
    <w:rsid w:val="00912C96"/>
    <w:rsid w:val="0091485B"/>
    <w:rsid w:val="00925638"/>
    <w:rsid w:val="00926FAE"/>
    <w:rsid w:val="00927289"/>
    <w:rsid w:val="0093157F"/>
    <w:rsid w:val="00934D11"/>
    <w:rsid w:val="00944A05"/>
    <w:rsid w:val="00945882"/>
    <w:rsid w:val="00947FB0"/>
    <w:rsid w:val="00956519"/>
    <w:rsid w:val="009602C7"/>
    <w:rsid w:val="00962383"/>
    <w:rsid w:val="00962702"/>
    <w:rsid w:val="00963677"/>
    <w:rsid w:val="00973D69"/>
    <w:rsid w:val="00975839"/>
    <w:rsid w:val="00980059"/>
    <w:rsid w:val="00981477"/>
    <w:rsid w:val="0098190E"/>
    <w:rsid w:val="00981D89"/>
    <w:rsid w:val="00982024"/>
    <w:rsid w:val="00985DAE"/>
    <w:rsid w:val="0099256D"/>
    <w:rsid w:val="0099542A"/>
    <w:rsid w:val="0099561B"/>
    <w:rsid w:val="00996C95"/>
    <w:rsid w:val="009A0A93"/>
    <w:rsid w:val="009A1F3E"/>
    <w:rsid w:val="009B3766"/>
    <w:rsid w:val="009B4B26"/>
    <w:rsid w:val="009B4D8B"/>
    <w:rsid w:val="009C434A"/>
    <w:rsid w:val="009D151A"/>
    <w:rsid w:val="009E13FC"/>
    <w:rsid w:val="009E2FD7"/>
    <w:rsid w:val="009E50DA"/>
    <w:rsid w:val="009F2064"/>
    <w:rsid w:val="009F22FA"/>
    <w:rsid w:val="009F583D"/>
    <w:rsid w:val="009F7A87"/>
    <w:rsid w:val="00A006BB"/>
    <w:rsid w:val="00A0156B"/>
    <w:rsid w:val="00A12935"/>
    <w:rsid w:val="00A15BA4"/>
    <w:rsid w:val="00A20A2E"/>
    <w:rsid w:val="00A22EB1"/>
    <w:rsid w:val="00A265ED"/>
    <w:rsid w:val="00A3576F"/>
    <w:rsid w:val="00A40722"/>
    <w:rsid w:val="00A42297"/>
    <w:rsid w:val="00A52723"/>
    <w:rsid w:val="00A61F70"/>
    <w:rsid w:val="00A622B4"/>
    <w:rsid w:val="00A706B5"/>
    <w:rsid w:val="00A7236C"/>
    <w:rsid w:val="00A73E86"/>
    <w:rsid w:val="00A74A13"/>
    <w:rsid w:val="00A75C35"/>
    <w:rsid w:val="00A8014B"/>
    <w:rsid w:val="00A80C6B"/>
    <w:rsid w:val="00A85948"/>
    <w:rsid w:val="00A91B26"/>
    <w:rsid w:val="00A944BE"/>
    <w:rsid w:val="00A9513D"/>
    <w:rsid w:val="00AA2ED3"/>
    <w:rsid w:val="00AA5E8E"/>
    <w:rsid w:val="00AA6C5A"/>
    <w:rsid w:val="00AB1836"/>
    <w:rsid w:val="00AB1A80"/>
    <w:rsid w:val="00AB5736"/>
    <w:rsid w:val="00AB66B3"/>
    <w:rsid w:val="00AB7885"/>
    <w:rsid w:val="00AC3D1C"/>
    <w:rsid w:val="00AC4CC5"/>
    <w:rsid w:val="00AC5D7F"/>
    <w:rsid w:val="00AC6170"/>
    <w:rsid w:val="00AD0825"/>
    <w:rsid w:val="00AD1A4A"/>
    <w:rsid w:val="00AD2D5E"/>
    <w:rsid w:val="00AD424F"/>
    <w:rsid w:val="00AD4870"/>
    <w:rsid w:val="00AD63FB"/>
    <w:rsid w:val="00AD7B41"/>
    <w:rsid w:val="00AE01FC"/>
    <w:rsid w:val="00AF0ABA"/>
    <w:rsid w:val="00AF2611"/>
    <w:rsid w:val="00AF484F"/>
    <w:rsid w:val="00AF6CF1"/>
    <w:rsid w:val="00AF6EDC"/>
    <w:rsid w:val="00AF7807"/>
    <w:rsid w:val="00B02352"/>
    <w:rsid w:val="00B028AC"/>
    <w:rsid w:val="00B10A64"/>
    <w:rsid w:val="00B14823"/>
    <w:rsid w:val="00B15317"/>
    <w:rsid w:val="00B1747A"/>
    <w:rsid w:val="00B17EDF"/>
    <w:rsid w:val="00B204D8"/>
    <w:rsid w:val="00B2374A"/>
    <w:rsid w:val="00B27D79"/>
    <w:rsid w:val="00B33670"/>
    <w:rsid w:val="00B34BF6"/>
    <w:rsid w:val="00B35044"/>
    <w:rsid w:val="00B35F00"/>
    <w:rsid w:val="00B42E4B"/>
    <w:rsid w:val="00B51180"/>
    <w:rsid w:val="00B517FE"/>
    <w:rsid w:val="00B66BB5"/>
    <w:rsid w:val="00B66FFF"/>
    <w:rsid w:val="00B81F4A"/>
    <w:rsid w:val="00B869FD"/>
    <w:rsid w:val="00B90FAB"/>
    <w:rsid w:val="00B91206"/>
    <w:rsid w:val="00BA1DB2"/>
    <w:rsid w:val="00BA6146"/>
    <w:rsid w:val="00BA7793"/>
    <w:rsid w:val="00BB3272"/>
    <w:rsid w:val="00BC0921"/>
    <w:rsid w:val="00BC33BC"/>
    <w:rsid w:val="00BC483C"/>
    <w:rsid w:val="00BD7CFE"/>
    <w:rsid w:val="00BE08B9"/>
    <w:rsid w:val="00BE0E53"/>
    <w:rsid w:val="00BE6B54"/>
    <w:rsid w:val="00BE7523"/>
    <w:rsid w:val="00BF2FF2"/>
    <w:rsid w:val="00C0486F"/>
    <w:rsid w:val="00C11F9F"/>
    <w:rsid w:val="00C15DD5"/>
    <w:rsid w:val="00C21F25"/>
    <w:rsid w:val="00C2370B"/>
    <w:rsid w:val="00C26BAD"/>
    <w:rsid w:val="00C275AF"/>
    <w:rsid w:val="00C27EB2"/>
    <w:rsid w:val="00C30D04"/>
    <w:rsid w:val="00C3620C"/>
    <w:rsid w:val="00C40C71"/>
    <w:rsid w:val="00C506A1"/>
    <w:rsid w:val="00C51A63"/>
    <w:rsid w:val="00C60BFA"/>
    <w:rsid w:val="00C67264"/>
    <w:rsid w:val="00C76F49"/>
    <w:rsid w:val="00C82082"/>
    <w:rsid w:val="00C824EB"/>
    <w:rsid w:val="00C84DD2"/>
    <w:rsid w:val="00C91FA9"/>
    <w:rsid w:val="00CA145A"/>
    <w:rsid w:val="00CA3D0C"/>
    <w:rsid w:val="00CB6D3B"/>
    <w:rsid w:val="00CD3F3C"/>
    <w:rsid w:val="00CE3FF5"/>
    <w:rsid w:val="00CE4577"/>
    <w:rsid w:val="00CF1A97"/>
    <w:rsid w:val="00CF481A"/>
    <w:rsid w:val="00CF6BE2"/>
    <w:rsid w:val="00CF7C21"/>
    <w:rsid w:val="00D05B14"/>
    <w:rsid w:val="00D1548D"/>
    <w:rsid w:val="00D15672"/>
    <w:rsid w:val="00D20F78"/>
    <w:rsid w:val="00D2293C"/>
    <w:rsid w:val="00D237C5"/>
    <w:rsid w:val="00D26A0F"/>
    <w:rsid w:val="00D317F6"/>
    <w:rsid w:val="00D36104"/>
    <w:rsid w:val="00D46A50"/>
    <w:rsid w:val="00D5095C"/>
    <w:rsid w:val="00D53A9B"/>
    <w:rsid w:val="00D56811"/>
    <w:rsid w:val="00D57F61"/>
    <w:rsid w:val="00D6461D"/>
    <w:rsid w:val="00D651AD"/>
    <w:rsid w:val="00D716CB"/>
    <w:rsid w:val="00D76FDB"/>
    <w:rsid w:val="00D81B5A"/>
    <w:rsid w:val="00D84542"/>
    <w:rsid w:val="00D86ADE"/>
    <w:rsid w:val="00D93883"/>
    <w:rsid w:val="00DA472C"/>
    <w:rsid w:val="00DA6E96"/>
    <w:rsid w:val="00DA7B71"/>
    <w:rsid w:val="00DB7085"/>
    <w:rsid w:val="00DB7BCC"/>
    <w:rsid w:val="00DC0263"/>
    <w:rsid w:val="00DC152C"/>
    <w:rsid w:val="00DC1732"/>
    <w:rsid w:val="00DC1B22"/>
    <w:rsid w:val="00DC6CEA"/>
    <w:rsid w:val="00DC759E"/>
    <w:rsid w:val="00DD4294"/>
    <w:rsid w:val="00DD509D"/>
    <w:rsid w:val="00DD5323"/>
    <w:rsid w:val="00DD5FC0"/>
    <w:rsid w:val="00DE0C51"/>
    <w:rsid w:val="00DE1186"/>
    <w:rsid w:val="00DE2726"/>
    <w:rsid w:val="00DE4595"/>
    <w:rsid w:val="00DE5C74"/>
    <w:rsid w:val="00DF7E06"/>
    <w:rsid w:val="00E06714"/>
    <w:rsid w:val="00E10462"/>
    <w:rsid w:val="00E14519"/>
    <w:rsid w:val="00E161A2"/>
    <w:rsid w:val="00E1686F"/>
    <w:rsid w:val="00E17F4C"/>
    <w:rsid w:val="00E22C9B"/>
    <w:rsid w:val="00E22CBF"/>
    <w:rsid w:val="00E364D1"/>
    <w:rsid w:val="00E40EB4"/>
    <w:rsid w:val="00E4425B"/>
    <w:rsid w:val="00E44FDC"/>
    <w:rsid w:val="00E51FFC"/>
    <w:rsid w:val="00E53F11"/>
    <w:rsid w:val="00E54CED"/>
    <w:rsid w:val="00E54E32"/>
    <w:rsid w:val="00E617F3"/>
    <w:rsid w:val="00E63294"/>
    <w:rsid w:val="00E65734"/>
    <w:rsid w:val="00E72356"/>
    <w:rsid w:val="00E74C66"/>
    <w:rsid w:val="00E77FFB"/>
    <w:rsid w:val="00E833CB"/>
    <w:rsid w:val="00E84ED1"/>
    <w:rsid w:val="00E8524C"/>
    <w:rsid w:val="00E906B0"/>
    <w:rsid w:val="00E96A3A"/>
    <w:rsid w:val="00EA399F"/>
    <w:rsid w:val="00EA66C5"/>
    <w:rsid w:val="00EB762C"/>
    <w:rsid w:val="00EC04E7"/>
    <w:rsid w:val="00EC0841"/>
    <w:rsid w:val="00EC1444"/>
    <w:rsid w:val="00EC17CA"/>
    <w:rsid w:val="00EC670B"/>
    <w:rsid w:val="00EC737E"/>
    <w:rsid w:val="00ED0BC7"/>
    <w:rsid w:val="00ED2B7A"/>
    <w:rsid w:val="00ED3368"/>
    <w:rsid w:val="00ED63A0"/>
    <w:rsid w:val="00EE4493"/>
    <w:rsid w:val="00EE67AC"/>
    <w:rsid w:val="00EF01E1"/>
    <w:rsid w:val="00EF4A35"/>
    <w:rsid w:val="00EF79FC"/>
    <w:rsid w:val="00F10455"/>
    <w:rsid w:val="00F10BAB"/>
    <w:rsid w:val="00F2037B"/>
    <w:rsid w:val="00F23936"/>
    <w:rsid w:val="00F2674E"/>
    <w:rsid w:val="00F300E1"/>
    <w:rsid w:val="00F32370"/>
    <w:rsid w:val="00F32F2B"/>
    <w:rsid w:val="00F37204"/>
    <w:rsid w:val="00F47196"/>
    <w:rsid w:val="00F47774"/>
    <w:rsid w:val="00F47CB8"/>
    <w:rsid w:val="00F554D9"/>
    <w:rsid w:val="00F61906"/>
    <w:rsid w:val="00F629B6"/>
    <w:rsid w:val="00F67224"/>
    <w:rsid w:val="00F72C64"/>
    <w:rsid w:val="00F77CEF"/>
    <w:rsid w:val="00F80E31"/>
    <w:rsid w:val="00F90902"/>
    <w:rsid w:val="00FA3434"/>
    <w:rsid w:val="00FB2EB4"/>
    <w:rsid w:val="00FB38A4"/>
    <w:rsid w:val="00FC3C79"/>
    <w:rsid w:val="00FC4501"/>
    <w:rsid w:val="00FC4B44"/>
    <w:rsid w:val="00FC578D"/>
    <w:rsid w:val="00FC60EA"/>
    <w:rsid w:val="00FD16D8"/>
    <w:rsid w:val="00FD6DF7"/>
    <w:rsid w:val="00FE19A7"/>
    <w:rsid w:val="00FE34D1"/>
    <w:rsid w:val="00FF0097"/>
    <w:rsid w:val="00FF0BF9"/>
    <w:rsid w:val="00FF1004"/>
    <w:rsid w:val="00FF5ED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0140"/>
  <w15:chartTrackingRefBased/>
  <w15:docId w15:val="{4508A55D-E59D-4974-AC5C-495F506D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3"/>
    <w:pPr>
      <w:spacing w:after="100" w:afterAutospacing="1" w:line="360" w:lineRule="auto"/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3186"/>
    <w:pPr>
      <w:keepNext/>
      <w:spacing w:before="240" w:after="60" w:afterAutospacing="0" w:line="276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48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318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A7785"/>
    <w:pPr>
      <w:ind w:left="720"/>
      <w:contextualSpacing/>
    </w:pPr>
  </w:style>
  <w:style w:type="table" w:styleId="a4">
    <w:name w:val="Table Grid"/>
    <w:basedOn w:val="a1"/>
    <w:uiPriority w:val="59"/>
    <w:rsid w:val="00CD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8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848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A472C"/>
    <w:rPr>
      <w:rFonts w:ascii="Times New Roman" w:eastAsia="Calibri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A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A472C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D63FB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unhideWhenUsed/>
    <w:rsid w:val="00EA399F"/>
    <w:rPr>
      <w:color w:val="0000FF"/>
      <w:u w:val="single"/>
    </w:rPr>
  </w:style>
  <w:style w:type="paragraph" w:styleId="ac">
    <w:name w:val="No Spacing"/>
    <w:uiPriority w:val="1"/>
    <w:qFormat/>
    <w:rsid w:val="008F6E52"/>
    <w:pPr>
      <w:spacing w:afterAutospacing="1"/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8C5DF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6E48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lk">
    <w:name w:val="blk"/>
    <w:basedOn w:val="a0"/>
    <w:rsid w:val="00980059"/>
  </w:style>
  <w:style w:type="character" w:customStyle="1" w:styleId="hl">
    <w:name w:val="hl"/>
    <w:basedOn w:val="a0"/>
    <w:rsid w:val="00980059"/>
  </w:style>
  <w:style w:type="paragraph" w:styleId="ad">
    <w:name w:val="Body Text"/>
    <w:basedOn w:val="a"/>
    <w:link w:val="ae"/>
    <w:semiHidden/>
    <w:unhideWhenUsed/>
    <w:rsid w:val="00980059"/>
    <w:pPr>
      <w:spacing w:after="0" w:afterAutospacing="0" w:line="240" w:lineRule="auto"/>
      <w:ind w:firstLine="0"/>
    </w:pPr>
    <w:rPr>
      <w:rFonts w:eastAsia="Times New Roman"/>
      <w:w w:val="90"/>
      <w:sz w:val="24"/>
      <w:szCs w:val="24"/>
      <w:lang w:val="uk-UA" w:eastAsia="ru-RU"/>
    </w:rPr>
  </w:style>
  <w:style w:type="character" w:customStyle="1" w:styleId="ae">
    <w:name w:val="Основной текст Знак"/>
    <w:link w:val="ad"/>
    <w:semiHidden/>
    <w:rsid w:val="00980059"/>
    <w:rPr>
      <w:rFonts w:ascii="Times New Roman" w:eastAsia="Times New Roman" w:hAnsi="Times New Roman" w:cs="Times New Roman"/>
      <w:w w:val="90"/>
      <w:sz w:val="24"/>
      <w:szCs w:val="24"/>
      <w:lang w:val="uk-UA" w:eastAsia="ru-RU"/>
    </w:rPr>
  </w:style>
  <w:style w:type="character" w:customStyle="1" w:styleId="hps">
    <w:name w:val="hps"/>
    <w:basedOn w:val="a0"/>
    <w:rsid w:val="004A5D2C"/>
  </w:style>
  <w:style w:type="character" w:styleId="af">
    <w:name w:val="annotation reference"/>
    <w:uiPriority w:val="99"/>
    <w:semiHidden/>
    <w:unhideWhenUsed/>
    <w:rsid w:val="00C275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75A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275AF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75A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275AF"/>
    <w:rPr>
      <w:rFonts w:ascii="Times New Roman" w:hAnsi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6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8-20/18-ihc-o-litsenzirovanii-otdelnyh-vidov-hozyajstvennoj-deyatelnosti-dejstvuyushhaya-redaktsiya-po-sostoyaniyu-na-02-07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74CE-75BC-46E4-8717-85C70FC5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2</cp:revision>
  <cp:lastPrinted>2021-10-07T08:52:00Z</cp:lastPrinted>
  <dcterms:created xsi:type="dcterms:W3CDTF">2021-10-22T08:55:00Z</dcterms:created>
  <dcterms:modified xsi:type="dcterms:W3CDTF">2021-10-22T08:55:00Z</dcterms:modified>
</cp:coreProperties>
</file>